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品质经理工作指导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品质经理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962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品质经理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